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000545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000545"/>
    <w:p w:rsidR="0037634D" w:rsidRDefault="0037634D" w:rsidP="00000545">
      <w:pPr>
        <w:pStyle w:val="PlainText"/>
      </w:pPr>
    </w:p>
    <w:p w:rsidR="00EF0E17" w:rsidRPr="00CB3787" w:rsidRDefault="00F111D9" w:rsidP="00000545">
      <w:pPr>
        <w:pStyle w:val="Title"/>
      </w:pPr>
      <w:bookmarkStart w:id="0" w:name="_GoBack"/>
      <w:bookmarkEnd w:id="0"/>
      <w:r w:rsidRPr="00CB3787">
        <w:t>INVESTMENT</w:t>
      </w:r>
      <w:r w:rsidR="00EF0E17" w:rsidRPr="00CB3787">
        <w:t xml:space="preserve"> COMMITTEE AGENDA</w:t>
      </w:r>
    </w:p>
    <w:p w:rsidR="000408E1" w:rsidRPr="0037634D" w:rsidRDefault="000408E1" w:rsidP="00000545">
      <w:pPr>
        <w:pStyle w:val="PlainText"/>
      </w:pPr>
    </w:p>
    <w:p w:rsidR="0037634D" w:rsidRDefault="0037634D" w:rsidP="00000545">
      <w:pPr>
        <w:pStyle w:val="PlainText"/>
      </w:pPr>
    </w:p>
    <w:p w:rsidR="00354FE1" w:rsidRPr="00000545" w:rsidRDefault="00FB1223" w:rsidP="00000545">
      <w:r w:rsidRPr="00000545">
        <w:t xml:space="preserve">SSU </w:t>
      </w:r>
      <w:r w:rsidR="00F111D9" w:rsidRPr="00000545">
        <w:t>F</w:t>
      </w:r>
      <w:r w:rsidRPr="00000545">
        <w:t>oundation</w:t>
      </w:r>
      <w:r w:rsidR="00F111D9" w:rsidRPr="00000545">
        <w:t xml:space="preserve"> Investment</w:t>
      </w:r>
      <w:r w:rsidR="00EF0E17" w:rsidRPr="00000545">
        <w:t xml:space="preserve"> Committee Agenda</w:t>
      </w:r>
      <w:r w:rsidR="00EF0E17" w:rsidRPr="00000545">
        <w:tab/>
      </w:r>
      <w:r w:rsidR="006878C1" w:rsidRPr="00000545">
        <w:tab/>
      </w:r>
      <w:r w:rsidR="00B030EE" w:rsidRPr="00000545">
        <w:tab/>
      </w:r>
      <w:r w:rsidR="00B030EE" w:rsidRPr="00000545">
        <w:tab/>
      </w:r>
    </w:p>
    <w:p w:rsidR="005A2BD2" w:rsidRPr="00000545" w:rsidRDefault="00AB353A" w:rsidP="00000545">
      <w:r w:rsidRPr="00000545">
        <w:t>Wednesday</w:t>
      </w:r>
      <w:r w:rsidR="00526069" w:rsidRPr="00000545">
        <w:t xml:space="preserve"> </w:t>
      </w:r>
      <w:r w:rsidR="0037634D" w:rsidRPr="00000545">
        <w:t>August</w:t>
      </w:r>
      <w:r w:rsidR="00816A41" w:rsidRPr="00000545">
        <w:t xml:space="preserve"> </w:t>
      </w:r>
      <w:r w:rsidR="0037634D" w:rsidRPr="00000545">
        <w:t>17</w:t>
      </w:r>
      <w:r w:rsidR="00526069" w:rsidRPr="00000545">
        <w:t>, 202</w:t>
      </w:r>
      <w:r w:rsidR="00816A41" w:rsidRPr="00000545">
        <w:t>2</w:t>
      </w:r>
      <w:r w:rsidR="00354FE1" w:rsidRPr="00000545">
        <w:tab/>
      </w:r>
      <w:r w:rsidR="00354FE1" w:rsidRPr="00000545">
        <w:tab/>
      </w:r>
      <w:r w:rsidR="00354FE1" w:rsidRPr="00000545">
        <w:tab/>
      </w:r>
      <w:r w:rsidR="00354FE1" w:rsidRPr="00000545">
        <w:tab/>
      </w:r>
      <w:r w:rsidR="0067675A" w:rsidRPr="00000545">
        <w:tab/>
      </w:r>
      <w:r w:rsidR="0067675A" w:rsidRPr="00000545">
        <w:tab/>
        <w:t xml:space="preserve"> </w:t>
      </w:r>
    </w:p>
    <w:p w:rsidR="00AB353A" w:rsidRPr="00000545" w:rsidRDefault="0037634D" w:rsidP="00000545">
      <w:r w:rsidRPr="00000545">
        <w:t>3-5</w:t>
      </w:r>
      <w:r w:rsidR="00AB353A" w:rsidRPr="00000545">
        <w:t>p.m.</w:t>
      </w:r>
    </w:p>
    <w:p w:rsidR="00EB08F1" w:rsidRPr="00000545" w:rsidRDefault="00526069" w:rsidP="00000545">
      <w:r w:rsidRPr="00000545">
        <w:t>Video/Teleconference Meeting</w:t>
      </w:r>
    </w:p>
    <w:p w:rsidR="00EF0E17" w:rsidRPr="00000545" w:rsidRDefault="006C39E3" w:rsidP="00000545">
      <w:r w:rsidRPr="00000545">
        <w:t xml:space="preserve">(for dial-in instructions please email </w:t>
      </w:r>
      <w:hyperlink r:id="rId9" w:history="1">
        <w:r w:rsidRPr="00000545">
          <w:rPr>
            <w:rStyle w:val="Hyperlink"/>
            <w:color w:val="auto"/>
            <w:u w:val="none"/>
          </w:rPr>
          <w:t>bishopk@sonoma.edu</w:t>
        </w:r>
      </w:hyperlink>
      <w:r w:rsidRPr="00000545">
        <w:t>)</w:t>
      </w:r>
      <w:r w:rsidR="006878C1" w:rsidRPr="00000545">
        <w:tab/>
      </w:r>
      <w:r w:rsidR="00B761F0" w:rsidRPr="00000545">
        <w:t xml:space="preserve">   </w:t>
      </w:r>
      <w:r w:rsidR="006878C1" w:rsidRPr="00000545">
        <w:tab/>
        <w:t xml:space="preserve">      </w:t>
      </w:r>
      <w:r w:rsidR="00B030EE" w:rsidRPr="00000545">
        <w:tab/>
      </w:r>
      <w:r w:rsidR="00B030EE" w:rsidRPr="00000545">
        <w:tab/>
      </w:r>
      <w:r w:rsidR="006878C1" w:rsidRPr="00000545">
        <w:t xml:space="preserve"> </w:t>
      </w:r>
      <w:r w:rsidR="005A2BD2" w:rsidRPr="00000545">
        <w:t xml:space="preserve">     </w:t>
      </w:r>
      <w:r w:rsidR="004A7818" w:rsidRPr="00000545">
        <w:tab/>
      </w:r>
      <w:r w:rsidR="004A7818" w:rsidRPr="00000545">
        <w:tab/>
      </w:r>
      <w:r w:rsidR="004A7818" w:rsidRPr="00000545">
        <w:tab/>
        <w:t xml:space="preserve">    </w:t>
      </w:r>
      <w:r w:rsidR="00D446D1" w:rsidRPr="00000545">
        <w:t xml:space="preserve">     </w:t>
      </w:r>
      <w:r w:rsidR="00B761F0" w:rsidRPr="00000545">
        <w:t xml:space="preserve">   </w:t>
      </w:r>
      <w:r w:rsidR="00D446D1" w:rsidRPr="00000545">
        <w:t xml:space="preserve"> </w:t>
      </w:r>
    </w:p>
    <w:p w:rsidR="00D477EB" w:rsidRPr="00000545" w:rsidRDefault="00EF0E17" w:rsidP="00000545">
      <w:r w:rsidRPr="00000545">
        <w:tab/>
      </w:r>
      <w:r w:rsidRPr="00000545">
        <w:tab/>
      </w:r>
      <w:r w:rsidRPr="00000545">
        <w:tab/>
      </w:r>
      <w:r w:rsidRPr="00000545">
        <w:tab/>
      </w:r>
      <w:r w:rsidRPr="00000545">
        <w:tab/>
      </w:r>
      <w:r w:rsidRPr="00000545">
        <w:tab/>
      </w:r>
      <w:r w:rsidRPr="00000545">
        <w:tab/>
      </w:r>
      <w:r w:rsidRPr="00000545">
        <w:tab/>
      </w:r>
      <w:r w:rsidRPr="00000545">
        <w:tab/>
      </w:r>
    </w:p>
    <w:p w:rsidR="00522D93" w:rsidRPr="00000545" w:rsidRDefault="00EF0E17" w:rsidP="00000545">
      <w:r w:rsidRPr="00000545">
        <w:rPr>
          <w:i/>
        </w:rPr>
        <w:t>Members:</w:t>
      </w:r>
      <w:r w:rsidR="00A76459" w:rsidRPr="00000545">
        <w:tab/>
      </w:r>
      <w:r w:rsidR="00000545">
        <w:tab/>
      </w:r>
      <w:r w:rsidR="00705728" w:rsidRPr="00000545">
        <w:t xml:space="preserve">Brent Thomas </w:t>
      </w:r>
      <w:r w:rsidR="008C0209" w:rsidRPr="00000545">
        <w:t xml:space="preserve">(Chair), </w:t>
      </w:r>
      <w:r w:rsidR="00705728" w:rsidRPr="00000545">
        <w:t>Ian Hannah,</w:t>
      </w:r>
      <w:r w:rsidR="00D53825" w:rsidRPr="00000545">
        <w:t xml:space="preserve"> </w:t>
      </w:r>
      <w:r w:rsidR="00526069" w:rsidRPr="00000545">
        <w:t>Mario A. Perez</w:t>
      </w:r>
      <w:r w:rsidR="00723950" w:rsidRPr="00000545">
        <w:t xml:space="preserve">, </w:t>
      </w:r>
    </w:p>
    <w:p w:rsidR="00522D93" w:rsidRPr="00000545" w:rsidRDefault="00000545" w:rsidP="00000545">
      <w:r>
        <w:tab/>
      </w:r>
      <w:r>
        <w:tab/>
      </w:r>
      <w:r w:rsidR="00834134" w:rsidRPr="00000545">
        <w:t xml:space="preserve">Amanda Visser, </w:t>
      </w:r>
      <w:r w:rsidR="00816A41" w:rsidRPr="00000545">
        <w:t>Monir Ahmed</w:t>
      </w:r>
      <w:r w:rsidR="00633610" w:rsidRPr="00000545">
        <w:t xml:space="preserve">, </w:t>
      </w:r>
      <w:r w:rsidR="008C0209" w:rsidRPr="00000545">
        <w:t>Tom Gillespie</w:t>
      </w:r>
      <w:r w:rsidR="00900A01" w:rsidRPr="00000545">
        <w:t>,</w:t>
      </w:r>
      <w:r w:rsidR="00F4695A" w:rsidRPr="00000545">
        <w:t xml:space="preserve"> </w:t>
      </w:r>
    </w:p>
    <w:p w:rsidR="00EF0E17" w:rsidRPr="00000545" w:rsidRDefault="00000545" w:rsidP="00000545">
      <w:r>
        <w:tab/>
      </w:r>
      <w:r>
        <w:tab/>
      </w:r>
      <w:r w:rsidR="00F4695A" w:rsidRPr="00000545">
        <w:t>T</w:t>
      </w:r>
      <w:r w:rsidR="00900A01" w:rsidRPr="00000545">
        <w:t>erry Atkinson</w:t>
      </w:r>
      <w:r w:rsidR="00705728" w:rsidRPr="00000545">
        <w:t xml:space="preserve">, </w:t>
      </w:r>
      <w:r w:rsidR="00F4695A" w:rsidRPr="00000545">
        <w:t xml:space="preserve">Mike Sullivan, </w:t>
      </w:r>
      <w:r w:rsidR="00705728" w:rsidRPr="00000545">
        <w:t xml:space="preserve">Doug Jordan </w:t>
      </w:r>
    </w:p>
    <w:p w:rsidR="00B761F0" w:rsidRPr="00000545" w:rsidRDefault="00B761F0" w:rsidP="00000545"/>
    <w:p w:rsidR="002B7264" w:rsidRPr="00000545" w:rsidRDefault="00B761F0" w:rsidP="00000545">
      <w:r w:rsidRPr="00000545">
        <w:rPr>
          <w:i/>
        </w:rPr>
        <w:t>Committee Staff:</w:t>
      </w:r>
      <w:r w:rsidRPr="00000545">
        <w:tab/>
      </w:r>
      <w:r w:rsidR="001A55CC" w:rsidRPr="00000545">
        <w:t>Kyle Bishop-Gabriel</w:t>
      </w:r>
      <w:r w:rsidR="00A13067" w:rsidRPr="00000545">
        <w:t>,</w:t>
      </w:r>
      <w:r w:rsidR="004E7BBA" w:rsidRPr="00000545">
        <w:t xml:space="preserve"> </w:t>
      </w:r>
      <w:r w:rsidR="00603467" w:rsidRPr="00000545">
        <w:t xml:space="preserve">River </w:t>
      </w:r>
      <w:r w:rsidR="004E7BBA" w:rsidRPr="00000545">
        <w:t>Christina</w:t>
      </w:r>
      <w:r w:rsidR="00603467" w:rsidRPr="00000545">
        <w:t xml:space="preserve"> Cullen</w:t>
      </w:r>
    </w:p>
    <w:p w:rsidR="00633610" w:rsidRPr="00000545" w:rsidRDefault="00633610" w:rsidP="00000545"/>
    <w:p w:rsidR="000B515C" w:rsidRDefault="002B7264" w:rsidP="00000545">
      <w:r w:rsidRPr="00000545">
        <w:rPr>
          <w:i/>
        </w:rPr>
        <w:t>Guests:</w:t>
      </w:r>
      <w:r w:rsidRPr="00000545">
        <w:tab/>
      </w:r>
      <w:r w:rsidR="00000545">
        <w:tab/>
      </w:r>
      <w:r w:rsidRPr="00000545">
        <w:t>Tod</w:t>
      </w:r>
      <w:r w:rsidR="004A2FE4" w:rsidRPr="00000545">
        <w:t xml:space="preserve">d Au, Tony </w:t>
      </w:r>
      <w:proofErr w:type="spellStart"/>
      <w:r w:rsidR="004A2FE4" w:rsidRPr="00000545">
        <w:t>Parmisano</w:t>
      </w:r>
      <w:proofErr w:type="spellEnd"/>
      <w:r w:rsidR="004A2FE4" w:rsidRPr="00000545">
        <w:t>, Drew Avile</w:t>
      </w:r>
      <w:r w:rsidRPr="00000545">
        <w:t xml:space="preserve">s – Graystone </w:t>
      </w:r>
      <w:r w:rsidR="00000545">
        <w:tab/>
      </w:r>
      <w:r w:rsidRPr="00000545">
        <w:t>Consulting</w:t>
      </w:r>
    </w:p>
    <w:p w:rsidR="00000545" w:rsidRPr="00000545" w:rsidRDefault="00000545" w:rsidP="00000545"/>
    <w:p w:rsidR="00816A41" w:rsidRPr="0037634D" w:rsidRDefault="00816A41" w:rsidP="00000545">
      <w:pPr>
        <w:pStyle w:val="PlainText"/>
      </w:pPr>
    </w:p>
    <w:p w:rsidR="00900A01" w:rsidRPr="00000545" w:rsidRDefault="00D66F0E" w:rsidP="00000545">
      <w:pPr>
        <w:pStyle w:val="Heading1"/>
      </w:pPr>
      <w:r w:rsidRPr="00000545">
        <w:t xml:space="preserve">OPENING COMMENTS </w:t>
      </w:r>
      <w:r w:rsidR="008D00D4" w:rsidRPr="00000545">
        <w:t xml:space="preserve"> </w:t>
      </w:r>
    </w:p>
    <w:p w:rsidR="00BF19D7" w:rsidRPr="0037634D" w:rsidRDefault="00BF19D7" w:rsidP="00000545">
      <w:pPr>
        <w:pStyle w:val="PlainText"/>
      </w:pPr>
    </w:p>
    <w:p w:rsidR="00843F1A" w:rsidRPr="0037634D" w:rsidRDefault="00843F1A" w:rsidP="00000545">
      <w:pPr>
        <w:pStyle w:val="PlainText"/>
      </w:pPr>
    </w:p>
    <w:p w:rsidR="00BF19D7" w:rsidRPr="0037634D" w:rsidRDefault="00BF19D7" w:rsidP="00000545">
      <w:pPr>
        <w:pStyle w:val="Heading1"/>
      </w:pPr>
      <w:bookmarkStart w:id="1" w:name="_Hlk22911336"/>
      <w:r w:rsidRPr="0037634D">
        <w:t>APPROVAL OF THE MINUTES</w:t>
      </w:r>
    </w:p>
    <w:p w:rsidR="00BF19D7" w:rsidRPr="00000545" w:rsidRDefault="0037634D" w:rsidP="00000545">
      <w:pPr>
        <w:pStyle w:val="SubHeading"/>
        <w:rPr>
          <w:u w:val="single"/>
        </w:rPr>
      </w:pPr>
      <w:r w:rsidRPr="00000545">
        <w:t>5</w:t>
      </w:r>
      <w:r w:rsidR="00526069" w:rsidRPr="00000545">
        <w:t>.</w:t>
      </w:r>
      <w:r w:rsidRPr="00000545">
        <w:t>4</w:t>
      </w:r>
      <w:r w:rsidR="00526069" w:rsidRPr="00000545">
        <w:t>.2</w:t>
      </w:r>
      <w:r w:rsidR="00CD5CDE" w:rsidRPr="00000545">
        <w:t>2</w:t>
      </w:r>
      <w:r w:rsidR="00BF19D7" w:rsidRPr="00000545">
        <w:t xml:space="preserve"> Meeting Minutes</w:t>
      </w:r>
    </w:p>
    <w:p w:rsidR="00BF19D7" w:rsidRPr="0037634D" w:rsidRDefault="00BF19D7" w:rsidP="00000545">
      <w:pPr>
        <w:pStyle w:val="PlainText"/>
      </w:pPr>
    </w:p>
    <w:p w:rsidR="00843F1A" w:rsidRPr="0037634D" w:rsidRDefault="00843F1A" w:rsidP="00000545">
      <w:pPr>
        <w:pStyle w:val="PlainText"/>
      </w:pPr>
    </w:p>
    <w:p w:rsidR="00BF19D7" w:rsidRPr="0037634D" w:rsidRDefault="00BF19D7" w:rsidP="00000545">
      <w:pPr>
        <w:pStyle w:val="Heading1"/>
      </w:pPr>
      <w:r w:rsidRPr="0037634D">
        <w:t>GRAYSTONE – POOLED ENDOWMENT INVESTMENTS</w:t>
      </w:r>
    </w:p>
    <w:p w:rsidR="00FB3B43" w:rsidRDefault="00BF19D7" w:rsidP="00000545">
      <w:pPr>
        <w:pStyle w:val="SubHeading"/>
      </w:pPr>
      <w:r w:rsidRPr="0037634D">
        <w:t xml:space="preserve">Quarterly Update </w:t>
      </w:r>
    </w:p>
    <w:p w:rsidR="00FB3B43" w:rsidRDefault="00FB3B43" w:rsidP="00000545">
      <w:pPr>
        <w:pStyle w:val="PlainText"/>
      </w:pPr>
    </w:p>
    <w:p w:rsidR="00FB3B43" w:rsidRDefault="00FB3B43" w:rsidP="00000545">
      <w:pPr>
        <w:pStyle w:val="PlainText"/>
      </w:pPr>
    </w:p>
    <w:p w:rsidR="00254900" w:rsidRDefault="00254900" w:rsidP="00000545">
      <w:pPr>
        <w:pStyle w:val="Heading1"/>
      </w:pPr>
      <w:r w:rsidRPr="0037634D">
        <w:t xml:space="preserve">GALBREATH ENDOWMENT INVESTMENTS QUARTERLY REPORT </w:t>
      </w:r>
    </w:p>
    <w:p w:rsidR="00254900" w:rsidRPr="00254900" w:rsidRDefault="00254900" w:rsidP="00000545">
      <w:pPr>
        <w:pStyle w:val="PlainText"/>
      </w:pPr>
    </w:p>
    <w:p w:rsidR="00254900" w:rsidRPr="00254900" w:rsidRDefault="00254900" w:rsidP="00000545">
      <w:pPr>
        <w:pStyle w:val="PlainText"/>
      </w:pPr>
    </w:p>
    <w:p w:rsidR="00FB3B43" w:rsidRPr="00254900" w:rsidRDefault="00FB3B43" w:rsidP="00000545">
      <w:pPr>
        <w:pStyle w:val="Heading1"/>
      </w:pPr>
      <w:r w:rsidRPr="00254900">
        <w:t>INVESTMENT POOLS SHEET</w:t>
      </w:r>
    </w:p>
    <w:p w:rsidR="00183CD9" w:rsidRPr="0037634D" w:rsidRDefault="00183CD9" w:rsidP="00000545">
      <w:pPr>
        <w:pStyle w:val="PlainText"/>
      </w:pPr>
    </w:p>
    <w:p w:rsidR="00F40382" w:rsidRDefault="00F40382" w:rsidP="00000545">
      <w:pPr>
        <w:pStyle w:val="PlainText"/>
      </w:pPr>
    </w:p>
    <w:p w:rsidR="00F40382" w:rsidRPr="00A44032" w:rsidRDefault="00F40382" w:rsidP="00000545">
      <w:pPr>
        <w:pStyle w:val="Heading1"/>
      </w:pPr>
      <w:r w:rsidRPr="00A44032">
        <w:t>QUASI ENDOWMENT PROPOSAL</w:t>
      </w:r>
    </w:p>
    <w:bookmarkEnd w:id="1"/>
    <w:p w:rsidR="006C39E3" w:rsidRPr="00522D93" w:rsidRDefault="006C39E3" w:rsidP="00000545"/>
    <w:p w:rsidR="006C39E3" w:rsidRPr="0037634D" w:rsidRDefault="006C39E3" w:rsidP="00000545">
      <w:pPr>
        <w:pStyle w:val="PlainText"/>
      </w:pPr>
    </w:p>
    <w:p w:rsidR="001D1930" w:rsidRPr="0037634D" w:rsidRDefault="00900A01" w:rsidP="00000545">
      <w:pPr>
        <w:pStyle w:val="Heading1"/>
      </w:pPr>
      <w:r w:rsidRPr="0037634D">
        <w:t xml:space="preserve">OPEN ITEMS </w:t>
      </w:r>
      <w:r w:rsidR="001D1930" w:rsidRPr="0037634D">
        <w:rPr>
          <w:color w:val="FF0000"/>
        </w:rPr>
        <w:t xml:space="preserve"> </w:t>
      </w:r>
    </w:p>
    <w:sectPr w:rsidR="001D1930" w:rsidRPr="0037634D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000545">
      <w:r>
        <w:separator/>
      </w:r>
    </w:p>
  </w:endnote>
  <w:endnote w:type="continuationSeparator" w:id="0">
    <w:p w:rsidR="00437394" w:rsidRDefault="00437394" w:rsidP="0000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000545">
      <w:r>
        <w:separator/>
      </w:r>
    </w:p>
  </w:footnote>
  <w:footnote w:type="continuationSeparator" w:id="0">
    <w:p w:rsidR="00437394" w:rsidRDefault="00437394" w:rsidP="0000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0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9F72858C"/>
    <w:lvl w:ilvl="0" w:tplc="F6FA5842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E9062374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0545"/>
    <w:rsid w:val="00006542"/>
    <w:rsid w:val="0000771C"/>
    <w:rsid w:val="00014483"/>
    <w:rsid w:val="0001571B"/>
    <w:rsid w:val="000204F0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1F14"/>
    <w:rsid w:val="0006534E"/>
    <w:rsid w:val="000732F6"/>
    <w:rsid w:val="000748EB"/>
    <w:rsid w:val="00074F31"/>
    <w:rsid w:val="00077015"/>
    <w:rsid w:val="00080E3F"/>
    <w:rsid w:val="000811B5"/>
    <w:rsid w:val="0008413C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2C83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4900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634D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2D93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44032"/>
    <w:rsid w:val="00A51A5D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787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382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3B43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54469EB2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545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000545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CB3787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3787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Arial" w:hAnsi="Arial" w:cs="Arial"/>
      <w:sz w:val="24"/>
      <w:szCs w:val="24"/>
      <w:u w:val="single"/>
    </w:rPr>
  </w:style>
  <w:style w:type="paragraph" w:customStyle="1" w:styleId="SubHeading">
    <w:name w:val="Sub Heading"/>
    <w:basedOn w:val="PlainText"/>
    <w:link w:val="SubHeadingChar"/>
    <w:qFormat/>
    <w:rsid w:val="00000545"/>
    <w:pPr>
      <w:numPr>
        <w:ilvl w:val="1"/>
        <w:numId w:val="3"/>
      </w:numPr>
    </w:pPr>
    <w:rPr>
      <w:rFonts w:ascii="Arial" w:hAnsi="Arial"/>
      <w:sz w:val="24"/>
    </w:rPr>
  </w:style>
  <w:style w:type="character" w:customStyle="1" w:styleId="SubHeadingChar">
    <w:name w:val="Sub Heading Char"/>
    <w:basedOn w:val="PlainTextChar"/>
    <w:link w:val="SubHeading"/>
    <w:rsid w:val="0000054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CFE9-8907-4A7F-9062-36236FC0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738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2-08-10T21:33:00Z</dcterms:created>
  <dcterms:modified xsi:type="dcterms:W3CDTF">2022-08-10T21:36:00Z</dcterms:modified>
</cp:coreProperties>
</file>